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Look w:val="0600" w:firstRow="0" w:lastRow="0" w:firstColumn="0" w:lastColumn="0" w:noHBand="1" w:noVBand="1"/>
      </w:tblPr>
      <w:tblGrid>
        <w:gridCol w:w="4769"/>
        <w:gridCol w:w="3669"/>
      </w:tblGrid>
      <w:tr w:rsidR="00583E57" w:rsidRPr="0025176E" w14:paraId="42FDA8A3" w14:textId="77777777" w:rsidTr="00662146">
        <w:trPr>
          <w:jc w:val="center"/>
        </w:trPr>
        <w:tc>
          <w:tcPr>
            <w:tcW w:w="2826" w:type="pct"/>
            <w:vAlign w:val="center"/>
          </w:tcPr>
          <w:p w14:paraId="7D8EFA72" w14:textId="77777777" w:rsidR="00583E57" w:rsidRPr="000819F2" w:rsidRDefault="00583E57" w:rsidP="00583E57">
            <w:pPr>
              <w:bidi/>
              <w:spacing w:after="0"/>
              <w:ind w:left="-102"/>
              <w:rPr>
                <w:rFonts w:ascii="Tahoma" w:eastAsia="Times New Roman" w:hAnsi="Tahoma"/>
                <w:rtl/>
              </w:rPr>
            </w:pPr>
            <w:r w:rsidRPr="004B6B3F">
              <w:rPr>
                <w:noProof/>
                <w:rtl/>
                <w:lang w:eastAsia="ar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شكل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143291" w:rsidRDefault="00583E57" w:rsidP="00583E57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143291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0"/>
                                      <w:rtl/>
                                      <w:lang w:eastAsia="ar"/>
                                    </w:rPr>
                                    <w:t>الشعار</w:t>
                                  </w:r>
                                  <w:r w:rsidRPr="00143291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rtl/>
                                      <w:lang w:eastAsia="ar"/>
                                    </w:rPr>
                                    <w:t xml:space="preserve"> </w:t>
                                  </w:r>
                                  <w:r w:rsidRPr="00143291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rtl/>
                                      <w:lang w:eastAsia="ar"/>
                                    </w:rPr>
                                    <w:t>هنا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شكل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143291" w:rsidRDefault="00583E57" w:rsidP="00583E57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</w:rPr>
                            </w:pPr>
                            <w:r w:rsidRPr="00143291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0"/>
                                <w:rtl/>
                                <w:lang w:eastAsia="ar"/>
                              </w:rPr>
                              <w:t>الشعار</w:t>
                            </w:r>
                            <w:r w:rsidRPr="00143291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143291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rtl/>
                                <w:lang w:eastAsia="ar"/>
                              </w:rPr>
                              <w:t>هنا</w:t>
                            </w: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rPr>
                <w:rtl/>
              </w:r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a8"/>
                  <w:bidi/>
                </w:pPr>
                <w:r w:rsidRPr="002F206C">
                  <w:rPr>
                    <w:rtl/>
                    <w:lang w:eastAsia="ar"/>
                  </w:rPr>
                  <w:t>[اسم الشركة]</w:t>
                </w:r>
              </w:p>
            </w:sdtContent>
          </w:sdt>
          <w:sdt>
            <w:sdtPr>
              <w:rPr>
                <w:rtl/>
              </w:r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a8"/>
                  <w:bidi/>
                </w:pPr>
                <w:r w:rsidRPr="002F206C">
                  <w:rPr>
                    <w:rStyle w:val="ae"/>
                    <w:color w:val="595959" w:themeColor="text1" w:themeTint="A6"/>
                    <w:rtl/>
                    <w:lang w:eastAsia="ar"/>
                  </w:rPr>
                  <w:t>[عنوان الشارع، المدينة، الرمز البريدي للشارع]</w:t>
                </w:r>
              </w:p>
            </w:sdtContent>
          </w:sdt>
          <w:p w14:paraId="050509C3" w14:textId="77777777" w:rsidR="002F206C" w:rsidRPr="002F206C" w:rsidRDefault="007F3A8D" w:rsidP="002F206C">
            <w:pPr>
              <w:pStyle w:val="a8"/>
              <w:bidi/>
            </w:pPr>
            <w:sdt>
              <w:sdtPr>
                <w:rPr>
                  <w:rtl/>
                </w:r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ae"/>
                    <w:color w:val="595959" w:themeColor="text1" w:themeTint="A6"/>
                    <w:rtl/>
                    <w:lang w:eastAsia="ar"/>
                  </w:rPr>
                  <w:t>[رقم الهاتف]</w:t>
                </w:r>
              </w:sdtContent>
            </w:sdt>
          </w:p>
          <w:sdt>
            <w:sdtPr>
              <w:rPr>
                <w:rtl/>
              </w:r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a8"/>
                  <w:bidi/>
                </w:pPr>
                <w:r w:rsidRPr="002F206C">
                  <w:rPr>
                    <w:rStyle w:val="ae"/>
                    <w:color w:val="595959" w:themeColor="text1" w:themeTint="A6"/>
                    <w:rtl/>
                    <w:lang w:eastAsia="ar"/>
                  </w:rPr>
                  <w:t>[البريد الإلكتروني]</w:t>
                </w:r>
              </w:p>
            </w:sdtContent>
          </w:sdt>
          <w:p w14:paraId="0F797EAF" w14:textId="77777777" w:rsidR="00583E57" w:rsidRPr="002F206C" w:rsidRDefault="007F3A8D" w:rsidP="002F206C">
            <w:pPr>
              <w:pStyle w:val="a8"/>
              <w:bidi/>
            </w:pPr>
            <w:sdt>
              <w:sdtPr>
                <w:rPr>
                  <w:rtl/>
                </w:r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rtl/>
                    <w:lang w:eastAsia="ar"/>
                  </w:rPr>
                  <w:t>[</w:t>
                </w:r>
                <w:r w:rsidR="00583E57" w:rsidRPr="002F206C">
                  <w:rPr>
                    <w:rtl/>
                    <w:lang w:eastAsia="ar"/>
                  </w:rPr>
                  <w:t>موقع الويب</w:t>
                </w:r>
                <w:r w:rsidR="002F206C" w:rsidRPr="002F206C">
                  <w:rPr>
                    <w:rtl/>
                    <w:lang w:eastAsia="ar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>
      <w:pPr>
        <w:bidi/>
      </w:pPr>
    </w:p>
    <w:p w14:paraId="33AE3C48" w14:textId="77777777" w:rsidR="00FA352D" w:rsidRPr="000819F2" w:rsidRDefault="007F3A8D" w:rsidP="00FA352D">
      <w:pPr>
        <w:pStyle w:val="af0"/>
        <w:bidi/>
        <w:rPr>
          <w:rFonts w:ascii="Tahoma" w:hAnsi="Tahoma"/>
          <w:rtl/>
        </w:rPr>
      </w:pPr>
      <w:sdt>
        <w:sdtPr>
          <w:rPr>
            <w:rtl/>
          </w:rPr>
          <w:alias w:val="الفاكس:"/>
          <w:tag w:val="الفاكس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rtl/>
              <w:lang w:eastAsia="ar"/>
            </w:rPr>
            <w:t>الفاكس</w:t>
          </w:r>
        </w:sdtContent>
      </w:sdt>
      <w:r w:rsidR="00FA352D" w:rsidRPr="00F670DA">
        <w:rPr>
          <w:rtl/>
          <w:lang w:eastAsia="ar"/>
        </w:rPr>
        <w:t xml:space="preserve"> </w:t>
      </w:r>
    </w:p>
    <w:tbl>
      <w:tblPr>
        <w:bidiVisual/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جداول معلومات نموذج الفاكس - يحتوي الجدول الأول على &quot;الفاكس&quot; و&quot;الهاتف&quot; و&quot;الموضوع&quot; لـ &quot;إلى&quot; و&quot;من&quot;. يحتوي الجدول الثاني على عدد من الصفحات"/>
      </w:tblPr>
      <w:tblGrid>
        <w:gridCol w:w="1260"/>
        <w:gridCol w:w="2947"/>
        <w:gridCol w:w="1008"/>
        <w:gridCol w:w="3196"/>
      </w:tblGrid>
      <w:tr w:rsidR="00FA352D" w:rsidRPr="007F3A8D" w14:paraId="7D00DC07" w14:textId="77777777" w:rsidTr="00FA352D">
        <w:trPr>
          <w:trHeight w:val="580"/>
        </w:trPr>
        <w:tc>
          <w:tcPr>
            <w:tcW w:w="749" w:type="pct"/>
          </w:tcPr>
          <w:bookmarkStart w:id="0" w:name="_GoBack" w:colFirst="4" w:colLast="4"/>
          <w:p w14:paraId="3E4B56AC" w14:textId="77777777" w:rsidR="00FA352D" w:rsidRPr="00FA352D" w:rsidRDefault="007F3A8D" w:rsidP="00FA352D">
            <w:pPr>
              <w:pStyle w:val="af1"/>
              <w:bidi/>
              <w:rPr>
                <w:b/>
                <w:rtl/>
              </w:rPr>
            </w:pPr>
            <w:sdt>
              <w:sdtPr>
                <w:rPr>
                  <w:b/>
                  <w:rtl/>
                </w:rPr>
                <w:alias w:val="إلى:"/>
                <w:tag w:val="إلى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إلى:</w:t>
                </w:r>
              </w:sdtContent>
            </w:sdt>
          </w:p>
        </w:tc>
        <w:tc>
          <w:tcPr>
            <w:tcW w:w="1752" w:type="pct"/>
          </w:tcPr>
          <w:p w14:paraId="6B48C705" w14:textId="77777777" w:rsidR="00FA352D" w:rsidRPr="000819F2" w:rsidRDefault="007F3A8D" w:rsidP="00FA352D">
            <w:pPr>
              <w:pStyle w:val="af1"/>
              <w:bidi/>
              <w:rPr>
                <w:rFonts w:ascii="Tahoma" w:hAnsi="Tahoma"/>
              </w:rPr>
            </w:pPr>
            <w:sdt>
              <w:sdtPr>
                <w:rPr>
                  <w:rtl/>
                </w:rPr>
                <w:alias w:val="أدخل اسم المستلم:"/>
                <w:tag w:val="أدخل اسم المستلم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rtl/>
                    <w:lang w:eastAsia="ar"/>
                  </w:rPr>
                  <w:t>الاسم</w:t>
                </w:r>
              </w:sdtContent>
            </w:sdt>
          </w:p>
        </w:tc>
        <w:sdt>
          <w:sdtPr>
            <w:rPr>
              <w:b/>
              <w:rtl/>
            </w:rPr>
            <w:alias w:val="من:"/>
            <w:tag w:val="من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0819F2" w:rsidRDefault="00FA352D" w:rsidP="00FA352D">
                <w:pPr>
                  <w:pStyle w:val="af1"/>
                  <w:bidi/>
                  <w:rPr>
                    <w:rFonts w:ascii="Tahoma" w:hAnsi="Tahoma"/>
                    <w:b/>
                  </w:rPr>
                </w:pPr>
                <w:r w:rsidRPr="00FA352D">
                  <w:rPr>
                    <w:b/>
                    <w:bCs/>
                    <w:rtl/>
                    <w:lang w:eastAsia="ar"/>
                  </w:rPr>
                  <w:t>من:</w:t>
                </w:r>
              </w:p>
            </w:tc>
          </w:sdtContent>
        </w:sdt>
        <w:sdt>
          <w:sdtPr>
            <w:rPr>
              <w:rtl/>
            </w:rPr>
            <w:alias w:val="أدخل اسمك:"/>
            <w:tag w:val="أدخل اسمك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0819F2" w:rsidRDefault="00FA352D" w:rsidP="00FA352D">
                <w:pPr>
                  <w:pStyle w:val="af1"/>
                  <w:bidi/>
                  <w:rPr>
                    <w:rFonts w:ascii="Tahoma" w:hAnsi="Tahoma"/>
                  </w:rPr>
                </w:pPr>
                <w:r w:rsidRPr="009E5AB2">
                  <w:rPr>
                    <w:rtl/>
                    <w:lang w:eastAsia="ar"/>
                  </w:rPr>
                  <w:t>اسم الشركة</w:t>
                </w:r>
              </w:p>
            </w:tc>
          </w:sdtContent>
        </w:sdt>
      </w:tr>
      <w:tr w:rsidR="00FA352D" w:rsidRPr="007F3A8D" w14:paraId="1FD583DC" w14:textId="77777777" w:rsidTr="00FA352D">
        <w:trPr>
          <w:trHeight w:val="580"/>
        </w:trPr>
        <w:tc>
          <w:tcPr>
            <w:tcW w:w="749" w:type="pct"/>
          </w:tcPr>
          <w:p w14:paraId="2505FB98" w14:textId="77777777" w:rsidR="00FA352D" w:rsidRPr="000819F2" w:rsidRDefault="007F3A8D" w:rsidP="00FA352D">
            <w:pPr>
              <w:pStyle w:val="af1"/>
              <w:bidi/>
              <w:rPr>
                <w:rFonts w:ascii="Tahoma" w:hAnsi="Tahoma"/>
                <w:b/>
              </w:rPr>
            </w:pPr>
            <w:sdt>
              <w:sdtPr>
                <w:rPr>
                  <w:b/>
                  <w:rtl/>
                </w:rPr>
                <w:alias w:val="الفاكس:"/>
                <w:tag w:val="الفاكس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فاكس:</w:t>
                </w:r>
              </w:sdtContent>
            </w:sdt>
          </w:p>
        </w:tc>
        <w:tc>
          <w:tcPr>
            <w:tcW w:w="1752" w:type="pct"/>
          </w:tcPr>
          <w:p w14:paraId="7191C437" w14:textId="77777777" w:rsidR="00FA352D" w:rsidRPr="009E5AB2" w:rsidRDefault="007F3A8D" w:rsidP="00FA352D">
            <w:pPr>
              <w:pStyle w:val="af1"/>
              <w:bidi/>
              <w:rPr>
                <w:rtl/>
              </w:rPr>
            </w:pPr>
            <w:sdt>
              <w:sdtPr>
                <w:rPr>
                  <w:rtl/>
                </w:rPr>
                <w:alias w:val="أدخل فاكس المستلم:"/>
                <w:tag w:val="أدخل فاكس المستلم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rtl/>
                    <w:lang w:eastAsia="ar"/>
                  </w:rPr>
                  <w:t>أدخل فاكس المستلم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7F3A8D" w:rsidP="00FA352D">
            <w:pPr>
              <w:pStyle w:val="af1"/>
              <w:bidi/>
              <w:rPr>
                <w:b/>
                <w:rtl/>
              </w:rPr>
            </w:pPr>
            <w:sdt>
              <w:sdtPr>
                <w:rPr>
                  <w:b/>
                  <w:rtl/>
                </w:rPr>
                <w:alias w:val="الفاكس:"/>
                <w:tag w:val="الفاكس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فاكس:</w:t>
                </w:r>
              </w:sdtContent>
            </w:sdt>
          </w:p>
        </w:tc>
        <w:sdt>
          <w:sdtPr>
            <w:rPr>
              <w:rtl/>
            </w:rPr>
            <w:alias w:val="أدخل فاكس المرسل:"/>
            <w:tag w:val="أدخل فاكس المرسل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af1"/>
                  <w:bidi/>
                  <w:rPr>
                    <w:rtl/>
                  </w:rPr>
                </w:pPr>
                <w:r w:rsidRPr="009E5AB2">
                  <w:rPr>
                    <w:rtl/>
                    <w:lang w:eastAsia="ar"/>
                  </w:rPr>
                  <w:t>أدخل فاكس المرسل</w:t>
                </w:r>
              </w:p>
            </w:tc>
          </w:sdtContent>
        </w:sdt>
      </w:tr>
      <w:tr w:rsidR="00FA352D" w:rsidRPr="007F3A8D" w14:paraId="77CDF8A5" w14:textId="77777777" w:rsidTr="00FA352D">
        <w:trPr>
          <w:trHeight w:val="580"/>
        </w:trPr>
        <w:tc>
          <w:tcPr>
            <w:tcW w:w="749" w:type="pct"/>
          </w:tcPr>
          <w:p w14:paraId="5D305607" w14:textId="77777777" w:rsidR="00FA352D" w:rsidRPr="00FA352D" w:rsidRDefault="007F3A8D" w:rsidP="00FA352D">
            <w:pPr>
              <w:pStyle w:val="af1"/>
              <w:bidi/>
              <w:rPr>
                <w:b/>
                <w:rtl/>
              </w:rPr>
            </w:pPr>
            <w:sdt>
              <w:sdtPr>
                <w:rPr>
                  <w:b/>
                  <w:rtl/>
                </w:rPr>
                <w:alias w:val="الهاتف:"/>
                <w:tag w:val="الهاتف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هاتف:</w:t>
                </w:r>
              </w:sdtContent>
            </w:sdt>
          </w:p>
        </w:tc>
        <w:sdt>
          <w:sdtPr>
            <w:rPr>
              <w:rtl/>
            </w:rPr>
            <w:alias w:val="أدخل رقم هاتف المستلم:"/>
            <w:tag w:val="أدخل رقم هاتف المستلم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752" w:type="pct"/>
              </w:tcPr>
              <w:p w14:paraId="226132D8" w14:textId="77777777" w:rsidR="00FA352D" w:rsidRPr="000819F2" w:rsidRDefault="00FA352D" w:rsidP="00FA352D">
                <w:pPr>
                  <w:pStyle w:val="af1"/>
                  <w:bidi/>
                  <w:rPr>
                    <w:rFonts w:ascii="Tahoma" w:hAnsi="Tahoma"/>
                  </w:rPr>
                </w:pPr>
                <w:r w:rsidRPr="009E5AB2">
                  <w:rPr>
                    <w:rtl/>
                    <w:lang w:eastAsia="ar"/>
                  </w:rPr>
                  <w:t>أدخل رقم هاتف المستلم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0819F2" w:rsidRDefault="007F3A8D" w:rsidP="00FA352D">
            <w:pPr>
              <w:pStyle w:val="af1"/>
              <w:bidi/>
              <w:rPr>
                <w:rFonts w:ascii="Tahoma" w:hAnsi="Tahoma"/>
                <w:b/>
              </w:rPr>
            </w:pPr>
            <w:sdt>
              <w:sdtPr>
                <w:rPr>
                  <w:b/>
                  <w:rtl/>
                </w:rPr>
                <w:alias w:val="الهاتف:"/>
                <w:tag w:val="الهاتف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هاتف:</w:t>
                </w:r>
              </w:sdtContent>
            </w:sdt>
          </w:p>
        </w:tc>
        <w:sdt>
          <w:sdtPr>
            <w:rPr>
              <w:rtl/>
            </w:rPr>
            <w:alias w:val="أدخل رقم هاتف المرسل:"/>
            <w:tag w:val="أدخل رقم هاتف المرسل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af1"/>
                  <w:bidi/>
                  <w:rPr>
                    <w:rtl/>
                  </w:rPr>
                </w:pPr>
                <w:r w:rsidRPr="009E5AB2">
                  <w:rPr>
                    <w:rtl/>
                    <w:lang w:eastAsia="ar"/>
                  </w:rPr>
                  <w:t>أدخل رقم هاتف المرسل</w:t>
                </w:r>
              </w:p>
            </w:tc>
          </w:sdtContent>
        </w:sdt>
      </w:tr>
      <w:tr w:rsidR="00FA352D" w:rsidRPr="007F3A8D" w14:paraId="65F09509" w14:textId="77777777" w:rsidTr="00FA352D">
        <w:trPr>
          <w:trHeight w:val="580"/>
        </w:trPr>
        <w:tc>
          <w:tcPr>
            <w:tcW w:w="749" w:type="pct"/>
          </w:tcPr>
          <w:p w14:paraId="33C8CEEC" w14:textId="77777777" w:rsidR="00FA352D" w:rsidRPr="000819F2" w:rsidRDefault="007F3A8D" w:rsidP="00FA352D">
            <w:pPr>
              <w:pStyle w:val="af1"/>
              <w:bidi/>
              <w:rPr>
                <w:rFonts w:ascii="Tahoma" w:hAnsi="Tahoma"/>
                <w:b/>
              </w:rPr>
            </w:pPr>
            <w:sdt>
              <w:sdtPr>
                <w:rPr>
                  <w:b/>
                  <w:rtl/>
                </w:rPr>
                <w:alias w:val="عدد الصفحات:"/>
                <w:tag w:val="عدد الصفحات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عدد الصفحات:</w:t>
                </w:r>
              </w:sdtContent>
            </w:sdt>
          </w:p>
        </w:tc>
        <w:tc>
          <w:tcPr>
            <w:tcW w:w="1752" w:type="pct"/>
          </w:tcPr>
          <w:sdt>
            <w:sdtPr>
              <w:rPr>
                <w:rtl/>
              </w:rPr>
              <w:alias w:val="أدخل عدد الصفحات:"/>
              <w:tag w:val="أدخل عدد الصفحات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af1"/>
                  <w:bidi/>
                  <w:rPr>
                    <w:rtl/>
                  </w:rPr>
                </w:pPr>
                <w:r w:rsidRPr="009E5AB2">
                  <w:rPr>
                    <w:rtl/>
                    <w:lang w:eastAsia="ar"/>
                  </w:rPr>
                  <w:t>عدد الصفحات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7F3A8D" w:rsidP="00FA352D">
            <w:pPr>
              <w:pStyle w:val="af1"/>
              <w:bidi/>
              <w:rPr>
                <w:b/>
                <w:rtl/>
              </w:rPr>
            </w:pPr>
            <w:sdt>
              <w:sdtPr>
                <w:rPr>
                  <w:b/>
                  <w:rtl/>
                </w:rPr>
                <w:alias w:val="التاريخ:"/>
                <w:tag w:val="التاريخ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تاريخ:</w:t>
                </w:r>
              </w:sdtContent>
            </w:sdt>
          </w:p>
        </w:tc>
        <w:sdt>
          <w:sdtPr>
            <w:rPr>
              <w:rtl/>
            </w:rPr>
            <w:alias w:val="أدخل التاريخ:"/>
            <w:tag w:val="أدخل التاريخ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0819F2" w:rsidRDefault="00FA352D" w:rsidP="00FA352D">
                <w:pPr>
                  <w:pStyle w:val="af1"/>
                  <w:bidi/>
                  <w:rPr>
                    <w:rFonts w:ascii="Tahoma" w:hAnsi="Tahoma"/>
                  </w:rPr>
                </w:pPr>
                <w:r w:rsidRPr="009E5AB2">
                  <w:rPr>
                    <w:rtl/>
                    <w:lang w:eastAsia="ar"/>
                  </w:rPr>
                  <w:t>أدخل التاريخ</w:t>
                </w:r>
              </w:p>
            </w:tc>
          </w:sdtContent>
        </w:sdt>
      </w:tr>
      <w:tr w:rsidR="00FA352D" w:rsidRPr="007F3A8D" w14:paraId="7620C9BF" w14:textId="77777777" w:rsidTr="00FA352D">
        <w:trPr>
          <w:trHeight w:val="580"/>
        </w:trPr>
        <w:tc>
          <w:tcPr>
            <w:tcW w:w="749" w:type="pct"/>
          </w:tcPr>
          <w:p w14:paraId="59927048" w14:textId="77777777" w:rsidR="00FA352D" w:rsidRPr="00FA352D" w:rsidRDefault="007F3A8D" w:rsidP="00FA352D">
            <w:pPr>
              <w:pStyle w:val="af1"/>
              <w:bidi/>
              <w:rPr>
                <w:b/>
                <w:rtl/>
              </w:rPr>
            </w:pPr>
            <w:sdt>
              <w:sdtPr>
                <w:rPr>
                  <w:b/>
                  <w:rtl/>
                </w:rPr>
                <w:alias w:val="الموضوع:"/>
                <w:tag w:val="الموضوع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bCs/>
                    <w:rtl/>
                    <w:lang w:eastAsia="ar"/>
                  </w:rPr>
                  <w:t>الموضوع:</w:t>
                </w:r>
              </w:sdtContent>
            </w:sdt>
          </w:p>
        </w:tc>
        <w:sdt>
          <w:sdtPr>
            <w:rPr>
              <w:rtl/>
            </w:rPr>
            <w:alias w:val="أدخل الموضوع:"/>
            <w:tag w:val="أدخل المادة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251" w:type="pct"/>
                <w:gridSpan w:val="3"/>
              </w:tcPr>
              <w:p w14:paraId="61EA5737" w14:textId="77777777" w:rsidR="00FA352D" w:rsidRPr="000819F2" w:rsidRDefault="00FA352D" w:rsidP="00FA352D">
                <w:pPr>
                  <w:pStyle w:val="af1"/>
                  <w:bidi/>
                  <w:rPr>
                    <w:rFonts w:ascii="Tahoma" w:hAnsi="Tahoma"/>
                  </w:rPr>
                </w:pPr>
                <w:r w:rsidRPr="009E5AB2">
                  <w:rPr>
                    <w:rtl/>
                    <w:lang w:eastAsia="ar"/>
                  </w:rPr>
                  <w:t>أدخل المادة</w:t>
                </w:r>
              </w:p>
            </w:tc>
          </w:sdtContent>
        </w:sdt>
      </w:tr>
    </w:tbl>
    <w:bookmarkEnd w:id="0"/>
    <w:p w14:paraId="62E88C63" w14:textId="77777777" w:rsidR="00FA352D" w:rsidRPr="000819F2" w:rsidRDefault="007F3A8D" w:rsidP="00FA352D">
      <w:pPr>
        <w:bidi/>
        <w:rPr>
          <w:rFonts w:ascii="Tahoma" w:hAnsi="Tahoma"/>
        </w:rPr>
      </w:pPr>
      <w:sdt>
        <w:sdtPr>
          <w:rPr>
            <w:rtl/>
          </w:rPr>
          <w:alias w:val="التعليقات:"/>
          <w:tag w:val="التعليقات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rtl/>
              <w:lang w:eastAsia="ar"/>
            </w:rPr>
            <w:t>التعليقات:</w:t>
          </w:r>
        </w:sdtContent>
      </w:sdt>
    </w:p>
    <w:p w14:paraId="0E5E904E" w14:textId="77777777" w:rsidR="00FA352D" w:rsidRPr="00F670DA" w:rsidRDefault="007F3A8D" w:rsidP="00FA352D">
      <w:pPr>
        <w:bidi/>
        <w:rPr>
          <w:rtl/>
        </w:rPr>
      </w:pPr>
      <w:sdt>
        <w:sdtPr>
          <w:rPr>
            <w:rtl/>
          </w:rPr>
          <w:alias w:val="أدخل النص هنا:"/>
          <w:tag w:val="أدخل النص هنا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rtl/>
              <w:lang w:eastAsia="ar"/>
            </w:rPr>
            <w:t>ابدأ النص هنا.</w:t>
          </w:r>
        </w:sdtContent>
      </w:sdt>
    </w:p>
    <w:p w14:paraId="5CD2A7BF" w14:textId="77777777" w:rsidR="00FA352D" w:rsidRPr="0005639B" w:rsidRDefault="00FA352D" w:rsidP="00583E57">
      <w:pPr>
        <w:bidi/>
      </w:pPr>
    </w:p>
    <w:sectPr w:rsidR="00FA352D" w:rsidRPr="0005639B" w:rsidSect="00583E57">
      <w:headerReference w:type="default" r:id="rId10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E32D" w14:textId="77777777" w:rsidR="003D486A" w:rsidRDefault="003D486A" w:rsidP="001A2FA9">
      <w:r>
        <w:separator/>
      </w:r>
    </w:p>
  </w:endnote>
  <w:endnote w:type="continuationSeparator" w:id="0">
    <w:p w14:paraId="453833C8" w14:textId="77777777" w:rsidR="003D486A" w:rsidRDefault="003D486A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3380" w14:textId="77777777" w:rsidR="003D486A" w:rsidRDefault="003D486A" w:rsidP="001A2FA9">
      <w:r>
        <w:separator/>
      </w:r>
    </w:p>
  </w:footnote>
  <w:footnote w:type="continuationSeparator" w:id="0">
    <w:p w14:paraId="7AB7E0E6" w14:textId="77777777" w:rsidR="003D486A" w:rsidRDefault="003D486A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900F" w14:textId="77777777" w:rsidR="001A2FA9" w:rsidRDefault="001A2FA9">
    <w:pPr>
      <w:pStyle w:val="a9"/>
      <w:bidi/>
    </w:pPr>
    <w:r>
      <w:rPr>
        <w:rFonts w:ascii="Times New Roman" w:eastAsia="Times New Roman" w:hAnsi="Times New Roman" w:cs="Times New Roman"/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819547" wp14:editId="08042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المجموعة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موصل مستقيم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موصل مستقيم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موصل مستقيم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موصل مستقيم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المستطيل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المستطيل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المستطيل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المستطيل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60930BE2" id="المجموعة 14" o:spid="_x0000_s1026" style="position:absolute;left:0;text-align:left;margin-left:0;margin-top:0;width:578.65pt;height:756pt;flip:x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">
              <v:line id="موصل مستقيم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موصل مستقيم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موصل مستقيم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موصل مستقيم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المستطيل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المستطيل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المستطيل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المستطيل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819F2"/>
    <w:rsid w:val="000A63D1"/>
    <w:rsid w:val="00143291"/>
    <w:rsid w:val="001532B7"/>
    <w:rsid w:val="001729D2"/>
    <w:rsid w:val="001A2FA9"/>
    <w:rsid w:val="001D4A08"/>
    <w:rsid w:val="0021349B"/>
    <w:rsid w:val="00214785"/>
    <w:rsid w:val="00240A50"/>
    <w:rsid w:val="0025176E"/>
    <w:rsid w:val="0025609C"/>
    <w:rsid w:val="002B6430"/>
    <w:rsid w:val="002F206C"/>
    <w:rsid w:val="00324CC5"/>
    <w:rsid w:val="003D486A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62146"/>
    <w:rsid w:val="006E0D17"/>
    <w:rsid w:val="006E7BA7"/>
    <w:rsid w:val="007827F0"/>
    <w:rsid w:val="007B11E8"/>
    <w:rsid w:val="007F3A8D"/>
    <w:rsid w:val="0088079F"/>
    <w:rsid w:val="00920D1E"/>
    <w:rsid w:val="00953D7F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143291"/>
    <w:pPr>
      <w:spacing w:after="300"/>
    </w:pPr>
    <w:rPr>
      <w:rFonts w:cs="Tahoma"/>
    </w:rPr>
  </w:style>
  <w:style w:type="paragraph" w:styleId="1">
    <w:name w:val="heading 1"/>
    <w:basedOn w:val="a"/>
    <w:next w:val="a"/>
    <w:link w:val="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تحية Char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4">
    <w:name w:val="Closing"/>
    <w:basedOn w:val="a"/>
    <w:next w:val="a5"/>
    <w:link w:val="Char0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har0">
    <w:name w:val="خاتمة Char"/>
    <w:basedOn w:val="a0"/>
    <w:link w:val="a4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5">
    <w:name w:val="Signature"/>
    <w:basedOn w:val="a"/>
    <w:link w:val="Char1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Char1">
    <w:name w:val="توقيع Char"/>
    <w:basedOn w:val="a0"/>
    <w:link w:val="a5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6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8">
    <w:name w:val="معلومات جهة الاتصال"/>
    <w:basedOn w:val="a"/>
    <w:uiPriority w:val="10"/>
    <w:qFormat/>
    <w:rsid w:val="0014329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1-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9"/>
    <w:uiPriority w:val="99"/>
    <w:semiHidden/>
    <w:rsid w:val="00502924"/>
  </w:style>
  <w:style w:type="paragraph" w:styleId="aa">
    <w:name w:val="footer"/>
    <w:basedOn w:val="a"/>
    <w:link w:val="Char3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basedOn w:val="a0"/>
    <w:link w:val="aa"/>
    <w:uiPriority w:val="99"/>
    <w:semiHidden/>
    <w:rsid w:val="00502924"/>
  </w:style>
  <w:style w:type="table" w:styleId="ab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اسم المستلم"/>
    <w:basedOn w:val="a"/>
    <w:next w:val="a"/>
    <w:qFormat/>
    <w:rsid w:val="00583E57"/>
    <w:pPr>
      <w:spacing w:after="0"/>
    </w:pPr>
    <w:rPr>
      <w:b/>
    </w:rPr>
  </w:style>
  <w:style w:type="paragraph" w:customStyle="1" w:styleId="10">
    <w:name w:val="العنوان1"/>
    <w:basedOn w:val="a"/>
    <w:next w:val="a"/>
    <w:qFormat/>
    <w:rsid w:val="00583E57"/>
  </w:style>
  <w:style w:type="paragraph" w:styleId="ad">
    <w:name w:val="Date"/>
    <w:basedOn w:val="a"/>
    <w:next w:val="a"/>
    <w:link w:val="Char4"/>
    <w:uiPriority w:val="99"/>
    <w:rsid w:val="00583E57"/>
    <w:pPr>
      <w:spacing w:before="360" w:after="600"/>
    </w:pPr>
  </w:style>
  <w:style w:type="character" w:customStyle="1" w:styleId="Char4">
    <w:name w:val="تاريخ Char"/>
    <w:basedOn w:val="a0"/>
    <w:link w:val="ad"/>
    <w:uiPriority w:val="99"/>
    <w:rsid w:val="00583E57"/>
  </w:style>
  <w:style w:type="character" w:styleId="ae">
    <w:name w:val="Placeholder Text"/>
    <w:basedOn w:val="a0"/>
    <w:uiPriority w:val="99"/>
    <w:semiHidden/>
    <w:rsid w:val="00583E57"/>
    <w:rPr>
      <w:color w:val="808080"/>
    </w:rPr>
  </w:style>
  <w:style w:type="paragraph" w:styleId="af">
    <w:name w:val="No Spacing"/>
    <w:uiPriority w:val="1"/>
    <w:qFormat/>
    <w:rsid w:val="00583E57"/>
  </w:style>
  <w:style w:type="paragraph" w:styleId="af0">
    <w:name w:val="Title"/>
    <w:basedOn w:val="a"/>
    <w:next w:val="a"/>
    <w:link w:val="Char5"/>
    <w:uiPriority w:val="1"/>
    <w:qFormat/>
    <w:rsid w:val="000819F2"/>
    <w:pPr>
      <w:spacing w:after="120"/>
      <w:contextualSpacing/>
    </w:pPr>
    <w:rPr>
      <w:rFonts w:asciiTheme="majorHAnsi" w:eastAsiaTheme="majorEastAsia" w:hAnsiTheme="majorHAnsi"/>
      <w:b/>
      <w:bCs/>
      <w:caps/>
      <w:kern w:val="28"/>
      <w:sz w:val="96"/>
      <w:szCs w:val="96"/>
    </w:rPr>
  </w:style>
  <w:style w:type="character" w:customStyle="1" w:styleId="Char5">
    <w:name w:val="العنوان Char"/>
    <w:basedOn w:val="a0"/>
    <w:link w:val="af0"/>
    <w:uiPriority w:val="1"/>
    <w:rsid w:val="000819F2"/>
    <w:rPr>
      <w:rFonts w:asciiTheme="majorHAnsi" w:eastAsiaTheme="majorEastAsia" w:hAnsiTheme="majorHAnsi" w:cs="Tahoma"/>
      <w:b/>
      <w:bCs/>
      <w:caps/>
      <w:kern w:val="28"/>
      <w:sz w:val="96"/>
      <w:szCs w:val="96"/>
    </w:rPr>
  </w:style>
  <w:style w:type="paragraph" w:customStyle="1" w:styleId="af1">
    <w:name w:val="معلومات حول غلاف الفاكس"/>
    <w:basedOn w:val="af"/>
    <w:qFormat/>
    <w:rsid w:val="00143291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8C5367" w:rsidP="008C5367">
          <w:pPr>
            <w:pStyle w:val="11066C5567B641A6948DF4F4AE012DC52"/>
          </w:pPr>
          <w:r w:rsidRPr="002F206C">
            <w:rPr>
              <w:rtl/>
              <w:lang w:eastAsia="ar"/>
            </w:rPr>
            <w:t>[اسم الشركة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8C5367" w:rsidP="008C5367">
          <w:pPr>
            <w:pStyle w:val="87DF60D2F14B4A12BE8C977921B2F13E2"/>
          </w:pPr>
          <w:r w:rsidRPr="002F206C">
            <w:rPr>
              <w:rStyle w:val="a3"/>
              <w:rtl/>
              <w:lang w:eastAsia="ar"/>
            </w:rPr>
            <w:t>[عنوان الشارع، المدينة، الرمز البريدي للشارع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8C5367" w:rsidP="008C5367">
          <w:pPr>
            <w:pStyle w:val="F0EA529A39AC4965869F2F024DA7381B2"/>
          </w:pPr>
          <w:r w:rsidRPr="002F206C">
            <w:rPr>
              <w:rStyle w:val="a3"/>
              <w:rtl/>
              <w:lang w:eastAsia="ar"/>
            </w:rPr>
            <w:t>[رقم الهاتف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8C5367" w:rsidP="008C5367">
          <w:pPr>
            <w:pStyle w:val="92444A0E60ED48E7AA5B009B488B97C52"/>
          </w:pPr>
          <w:r w:rsidRPr="002F206C">
            <w:rPr>
              <w:rStyle w:val="a3"/>
              <w:rtl/>
              <w:lang w:eastAsia="ar"/>
            </w:rPr>
            <w:t>[البريد الإلكتروني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8C5367" w:rsidP="008C5367">
          <w:pPr>
            <w:pStyle w:val="5B3D899970F343138AB9814E1B4E74EF2"/>
          </w:pPr>
          <w:r w:rsidRPr="002F206C">
            <w:rPr>
              <w:rtl/>
              <w:lang w:eastAsia="ar"/>
            </w:rPr>
            <w:t>[موقع الويب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8C5367" w:rsidP="008C5367">
          <w:pPr>
            <w:pStyle w:val="6806497107784F278EC8CE96D404266D2"/>
          </w:pPr>
          <w:r w:rsidRPr="00F670DA">
            <w:rPr>
              <w:rtl/>
              <w:lang w:eastAsia="ar"/>
            </w:rPr>
            <w:t>الفاكس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8C5367" w:rsidP="008C5367">
          <w:pPr>
            <w:pStyle w:val="8CB7884D37404462B6E4F5671DE2C62A2"/>
          </w:pPr>
          <w:r w:rsidRPr="00FA352D">
            <w:rPr>
              <w:b/>
              <w:bCs/>
              <w:rtl/>
              <w:lang w:eastAsia="ar"/>
            </w:rPr>
            <w:t>إلى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8C5367" w:rsidP="008C5367">
          <w:pPr>
            <w:pStyle w:val="F203FD93EC51481594A119A843EAFAAF2"/>
          </w:pPr>
          <w:r w:rsidRPr="009E5AB2">
            <w:rPr>
              <w:rtl/>
              <w:lang w:eastAsia="ar"/>
            </w:rPr>
            <w:t>الاسم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8C5367" w:rsidP="008C5367">
          <w:pPr>
            <w:pStyle w:val="427435C7FE164C79BDA688F2C6BEFE392"/>
          </w:pPr>
          <w:r w:rsidRPr="00FA352D">
            <w:rPr>
              <w:b/>
              <w:bCs/>
              <w:rtl/>
              <w:lang w:eastAsia="ar"/>
            </w:rPr>
            <w:t>من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8C5367" w:rsidP="008C5367">
          <w:pPr>
            <w:pStyle w:val="CAD1F69E50084F6DA38F220DD8B69EEB2"/>
          </w:pPr>
          <w:r w:rsidRPr="009E5AB2">
            <w:rPr>
              <w:rtl/>
              <w:lang w:eastAsia="ar"/>
            </w:rPr>
            <w:t>اسم الشركة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8C5367" w:rsidP="008C5367">
          <w:pPr>
            <w:pStyle w:val="7FB7EDB5C38B48A0A8953D664556561C2"/>
          </w:pPr>
          <w:r w:rsidRPr="00FA352D">
            <w:rPr>
              <w:b/>
              <w:bCs/>
              <w:rtl/>
              <w:lang w:eastAsia="ar"/>
            </w:rPr>
            <w:t>الفاكس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8C5367" w:rsidP="008C5367">
          <w:pPr>
            <w:pStyle w:val="E67B2076C14644B3B3369F132EA3F6522"/>
          </w:pPr>
          <w:r w:rsidRPr="009E5AB2">
            <w:rPr>
              <w:rtl/>
              <w:lang w:eastAsia="ar"/>
            </w:rPr>
            <w:t>أدخل فاكس المستلم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8C5367" w:rsidP="008C5367">
          <w:pPr>
            <w:pStyle w:val="E087CEEC380047E5BD1B9484EB4272AD2"/>
          </w:pPr>
          <w:r w:rsidRPr="00FA352D">
            <w:rPr>
              <w:b/>
              <w:bCs/>
              <w:rtl/>
              <w:lang w:eastAsia="ar"/>
            </w:rPr>
            <w:t>الفاكس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8C5367" w:rsidP="008C5367">
          <w:pPr>
            <w:pStyle w:val="1817503CE57D4CEF93F6E96FBF1CFB6A2"/>
          </w:pPr>
          <w:r w:rsidRPr="009E5AB2">
            <w:rPr>
              <w:rtl/>
              <w:lang w:eastAsia="ar"/>
            </w:rPr>
            <w:t>أدخل فاكس المرسل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8C5367" w:rsidP="008C5367">
          <w:pPr>
            <w:pStyle w:val="7E98B1E017624844B2D6D04631C00B0A2"/>
          </w:pPr>
          <w:r w:rsidRPr="00FA352D">
            <w:rPr>
              <w:b/>
              <w:bCs/>
              <w:rtl/>
              <w:lang w:eastAsia="ar"/>
            </w:rPr>
            <w:t>الهاتف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8C5367" w:rsidP="008C5367">
          <w:pPr>
            <w:pStyle w:val="C1D0F01C905E492B9E7BD67DE069FFEF2"/>
          </w:pPr>
          <w:r w:rsidRPr="009E5AB2">
            <w:rPr>
              <w:rtl/>
              <w:lang w:eastAsia="ar"/>
            </w:rPr>
            <w:t>أدخل رقم هاتف المستلم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8C5367" w:rsidP="008C5367">
          <w:pPr>
            <w:pStyle w:val="997FE27B9B51488B8D4047D1D0B6B7BF2"/>
          </w:pPr>
          <w:r w:rsidRPr="00FA352D">
            <w:rPr>
              <w:b/>
              <w:bCs/>
              <w:rtl/>
              <w:lang w:eastAsia="ar"/>
            </w:rPr>
            <w:t>الهاتف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8C5367" w:rsidP="008C5367">
          <w:pPr>
            <w:pStyle w:val="4DE8239580C945EFB26FB92F471999852"/>
          </w:pPr>
          <w:r w:rsidRPr="009E5AB2">
            <w:rPr>
              <w:rtl/>
              <w:lang w:eastAsia="ar"/>
            </w:rPr>
            <w:t>أدخل رقم هاتف المرسل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8C5367" w:rsidP="008C5367">
          <w:pPr>
            <w:pStyle w:val="584CABEAF2EC44868055E37F38B2F0342"/>
          </w:pPr>
          <w:r w:rsidRPr="00FA352D">
            <w:rPr>
              <w:b/>
              <w:bCs/>
              <w:rtl/>
              <w:lang w:eastAsia="ar"/>
            </w:rPr>
            <w:t>عدد الصفحات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8C5367" w:rsidP="008C5367">
          <w:pPr>
            <w:pStyle w:val="5BE031BC8D5B4EE1BBFE99D09684AA102"/>
          </w:pPr>
          <w:r w:rsidRPr="009E5AB2">
            <w:rPr>
              <w:rtl/>
              <w:lang w:eastAsia="ar"/>
            </w:rPr>
            <w:t>عدد الصفحات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8C5367" w:rsidP="008C5367">
          <w:pPr>
            <w:pStyle w:val="0BC1FCADBB4542EF8D5D919289BAE9302"/>
          </w:pPr>
          <w:r w:rsidRPr="00FA352D">
            <w:rPr>
              <w:b/>
              <w:bCs/>
              <w:rtl/>
              <w:lang w:eastAsia="ar"/>
            </w:rPr>
            <w:t>التاريخ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8C5367" w:rsidP="008C5367">
          <w:pPr>
            <w:pStyle w:val="1B6C7FFC4666446B9F9A5E2DD6AD8D882"/>
          </w:pPr>
          <w:r w:rsidRPr="009E5AB2">
            <w:rPr>
              <w:rtl/>
              <w:lang w:eastAsia="ar"/>
            </w:rPr>
            <w:t>أدخل التاريخ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8C5367" w:rsidP="008C5367">
          <w:pPr>
            <w:pStyle w:val="4AC7DCBB421D458BA428ACBD9F0A91452"/>
          </w:pPr>
          <w:r w:rsidRPr="00FA352D">
            <w:rPr>
              <w:b/>
              <w:bCs/>
              <w:rtl/>
              <w:lang w:eastAsia="ar"/>
            </w:rPr>
            <w:t>الموضوع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8C5367" w:rsidP="008C5367">
          <w:pPr>
            <w:pStyle w:val="AA625CE9DE8E4BBD883C981AD8FB94802"/>
          </w:pPr>
          <w:r w:rsidRPr="009E5AB2">
            <w:rPr>
              <w:rtl/>
              <w:lang w:eastAsia="ar"/>
            </w:rPr>
            <w:t>أدخل المادة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8C5367" w:rsidP="008C5367">
          <w:pPr>
            <w:pStyle w:val="A350C3FC23F24E6FA8F510D8849CA5D42"/>
          </w:pPr>
          <w:r w:rsidRPr="009E5AB2">
            <w:rPr>
              <w:rtl/>
              <w:lang w:eastAsia="ar"/>
            </w:rPr>
            <w:t>التعليقات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8C5367" w:rsidP="008C5367">
          <w:pPr>
            <w:pStyle w:val="1E2C18BD6C2C4A1BAAFC333BF34920772"/>
          </w:pPr>
          <w:r w:rsidRPr="00F670DA">
            <w:rPr>
              <w:rtl/>
              <w:lang w:eastAsia="ar"/>
            </w:rPr>
            <w:t>ابدأ النص هن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89"/>
    <w:rsid w:val="001C685B"/>
    <w:rsid w:val="002873B9"/>
    <w:rsid w:val="00631A89"/>
    <w:rsid w:val="0086248C"/>
    <w:rsid w:val="008A3B59"/>
    <w:rsid w:val="008C5367"/>
    <w:rsid w:val="009C7048"/>
    <w:rsid w:val="00F1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a3">
    <w:name w:val="Placeholder Text"/>
    <w:basedOn w:val="a0"/>
    <w:uiPriority w:val="99"/>
    <w:semiHidden/>
    <w:rsid w:val="008C5367"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a4">
    <w:name w:val="Date"/>
    <w:basedOn w:val="a"/>
    <w:next w:val="a"/>
    <w:link w:val="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Char">
    <w:name w:val="تاريخ Char"/>
    <w:basedOn w:val="a0"/>
    <w:link w:val="a4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  <w:style w:type="paragraph" w:customStyle="1" w:styleId="11066C5567B641A6948DF4F4AE012DC51">
    <w:name w:val="11066C5567B641A6948DF4F4AE012DC51"/>
    <w:rsid w:val="001C685B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87DF60D2F14B4A12BE8C977921B2F13E1">
    <w:name w:val="87DF60D2F14B4A12BE8C977921B2F13E1"/>
    <w:rsid w:val="001C685B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F0EA529A39AC4965869F2F024DA7381B1">
    <w:name w:val="F0EA529A39AC4965869F2F024DA7381B1"/>
    <w:rsid w:val="001C685B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92444A0E60ED48E7AA5B009B488B97C51">
    <w:name w:val="92444A0E60ED48E7AA5B009B488B97C51"/>
    <w:rsid w:val="001C685B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5B3D899970F343138AB9814E1B4E74EF1">
    <w:name w:val="5B3D899970F343138AB9814E1B4E74EF1"/>
    <w:rsid w:val="001C685B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6806497107784F278EC8CE96D404266D1">
    <w:name w:val="6806497107784F278EC8CE96D404266D1"/>
    <w:rsid w:val="001C685B"/>
    <w:pPr>
      <w:spacing w:after="120" w:line="240" w:lineRule="auto"/>
      <w:contextualSpacing/>
    </w:pPr>
    <w:rPr>
      <w:rFonts w:asciiTheme="majorHAnsi" w:eastAsiaTheme="majorEastAsia" w:hAnsiTheme="majorHAnsi" w:cstheme="majorHAnsi"/>
      <w:b/>
      <w:bCs/>
      <w:caps/>
      <w:kern w:val="28"/>
      <w:sz w:val="96"/>
      <w:szCs w:val="96"/>
    </w:rPr>
  </w:style>
  <w:style w:type="paragraph" w:customStyle="1" w:styleId="8CB7884D37404462B6E4F5671DE2C62A1">
    <w:name w:val="8CB7884D37404462B6E4F5671DE2C62A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F203FD93EC51481594A119A843EAFAAF1">
    <w:name w:val="F203FD93EC51481594A119A843EAFAAF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427435C7FE164C79BDA688F2C6BEFE391">
    <w:name w:val="427435C7FE164C79BDA688F2C6BEFE39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CAD1F69E50084F6DA38F220DD8B69EEB1">
    <w:name w:val="CAD1F69E50084F6DA38F220DD8B69EEB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7FB7EDB5C38B48A0A8953D664556561C1">
    <w:name w:val="7FB7EDB5C38B48A0A8953D664556561C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E67B2076C14644B3B3369F132EA3F6521">
    <w:name w:val="E67B2076C14644B3B3369F132EA3F652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E087CEEC380047E5BD1B9484EB4272AD1">
    <w:name w:val="E087CEEC380047E5BD1B9484EB4272AD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1817503CE57D4CEF93F6E96FBF1CFB6A1">
    <w:name w:val="1817503CE57D4CEF93F6E96FBF1CFB6A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7E98B1E017624844B2D6D04631C00B0A1">
    <w:name w:val="7E98B1E017624844B2D6D04631C00B0A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C1D0F01C905E492B9E7BD67DE069FFEF1">
    <w:name w:val="C1D0F01C905E492B9E7BD67DE069FFEF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997FE27B9B51488B8D4047D1D0B6B7BF1">
    <w:name w:val="997FE27B9B51488B8D4047D1D0B6B7BF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4DE8239580C945EFB26FB92F471999851">
    <w:name w:val="4DE8239580C945EFB26FB92F47199985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584CABEAF2EC44868055E37F38B2F0341">
    <w:name w:val="584CABEAF2EC44868055E37F38B2F034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5BE031BC8D5B4EE1BBFE99D09684AA101">
    <w:name w:val="5BE031BC8D5B4EE1BBFE99D09684AA10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0BC1FCADBB4542EF8D5D919289BAE9301">
    <w:name w:val="0BC1FCADBB4542EF8D5D919289BAE930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1B6C7FFC4666446B9F9A5E2DD6AD8D881">
    <w:name w:val="1B6C7FFC4666446B9F9A5E2DD6AD8D88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4AC7DCBB421D458BA428ACBD9F0A91451">
    <w:name w:val="4AC7DCBB421D458BA428ACBD9F0A9145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AA625CE9DE8E4BBD883C981AD8FB94801">
    <w:name w:val="AA625CE9DE8E4BBD883C981AD8FB94801"/>
    <w:rsid w:val="001C685B"/>
    <w:pPr>
      <w:spacing w:after="0" w:line="240" w:lineRule="auto"/>
    </w:pPr>
    <w:rPr>
      <w:rFonts w:cs="Tahoma"/>
      <w:sz w:val="24"/>
      <w:szCs w:val="24"/>
    </w:rPr>
  </w:style>
  <w:style w:type="paragraph" w:customStyle="1" w:styleId="A350C3FC23F24E6FA8F510D8849CA5D41">
    <w:name w:val="A350C3FC23F24E6FA8F510D8849CA5D41"/>
    <w:rsid w:val="001C685B"/>
    <w:pPr>
      <w:spacing w:after="300" w:line="240" w:lineRule="auto"/>
    </w:pPr>
    <w:rPr>
      <w:rFonts w:cs="Tahoma"/>
      <w:sz w:val="24"/>
      <w:szCs w:val="24"/>
    </w:rPr>
  </w:style>
  <w:style w:type="paragraph" w:customStyle="1" w:styleId="1E2C18BD6C2C4A1BAAFC333BF34920771">
    <w:name w:val="1E2C18BD6C2C4A1BAAFC333BF34920771"/>
    <w:rsid w:val="001C685B"/>
    <w:pPr>
      <w:spacing w:after="300" w:line="240" w:lineRule="auto"/>
    </w:pPr>
    <w:rPr>
      <w:rFonts w:cs="Tahoma"/>
      <w:sz w:val="24"/>
      <w:szCs w:val="24"/>
    </w:rPr>
  </w:style>
  <w:style w:type="paragraph" w:customStyle="1" w:styleId="11066C5567B641A6948DF4F4AE012DC52">
    <w:name w:val="11066C5567B641A6948DF4F4AE012DC52"/>
    <w:rsid w:val="008C5367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87DF60D2F14B4A12BE8C977921B2F13E2">
    <w:name w:val="87DF60D2F14B4A12BE8C977921B2F13E2"/>
    <w:rsid w:val="008C5367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F0EA529A39AC4965869F2F024DA7381B2">
    <w:name w:val="F0EA529A39AC4965869F2F024DA7381B2"/>
    <w:rsid w:val="008C5367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92444A0E60ED48E7AA5B009B488B97C52">
    <w:name w:val="92444A0E60ED48E7AA5B009B488B97C52"/>
    <w:rsid w:val="008C5367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5B3D899970F343138AB9814E1B4E74EF2">
    <w:name w:val="5B3D899970F343138AB9814E1B4E74EF2"/>
    <w:rsid w:val="008C5367"/>
    <w:pPr>
      <w:spacing w:after="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customStyle="1" w:styleId="6806497107784F278EC8CE96D404266D2">
    <w:name w:val="6806497107784F278EC8CE96D404266D2"/>
    <w:rsid w:val="008C5367"/>
    <w:pPr>
      <w:spacing w:after="120" w:line="240" w:lineRule="auto"/>
      <w:contextualSpacing/>
    </w:pPr>
    <w:rPr>
      <w:rFonts w:asciiTheme="majorHAnsi" w:eastAsiaTheme="majorEastAsia" w:hAnsiTheme="majorHAnsi" w:cs="Tahoma"/>
      <w:b/>
      <w:bCs/>
      <w:caps/>
      <w:kern w:val="28"/>
      <w:sz w:val="96"/>
      <w:szCs w:val="96"/>
    </w:rPr>
  </w:style>
  <w:style w:type="paragraph" w:customStyle="1" w:styleId="8CB7884D37404462B6E4F5671DE2C62A2">
    <w:name w:val="8CB7884D37404462B6E4F5671DE2C62A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F203FD93EC51481594A119A843EAFAAF2">
    <w:name w:val="F203FD93EC51481594A119A843EAFAAF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427435C7FE164C79BDA688F2C6BEFE392">
    <w:name w:val="427435C7FE164C79BDA688F2C6BEFE39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CAD1F69E50084F6DA38F220DD8B69EEB2">
    <w:name w:val="CAD1F69E50084F6DA38F220DD8B69EEB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7FB7EDB5C38B48A0A8953D664556561C2">
    <w:name w:val="7FB7EDB5C38B48A0A8953D664556561C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E67B2076C14644B3B3369F132EA3F6522">
    <w:name w:val="E67B2076C14644B3B3369F132EA3F652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E087CEEC380047E5BD1B9484EB4272AD2">
    <w:name w:val="E087CEEC380047E5BD1B9484EB4272AD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1817503CE57D4CEF93F6E96FBF1CFB6A2">
    <w:name w:val="1817503CE57D4CEF93F6E96FBF1CFB6A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7E98B1E017624844B2D6D04631C00B0A2">
    <w:name w:val="7E98B1E017624844B2D6D04631C00B0A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C1D0F01C905E492B9E7BD67DE069FFEF2">
    <w:name w:val="C1D0F01C905E492B9E7BD67DE069FFEF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997FE27B9B51488B8D4047D1D0B6B7BF2">
    <w:name w:val="997FE27B9B51488B8D4047D1D0B6B7BF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4DE8239580C945EFB26FB92F471999852">
    <w:name w:val="4DE8239580C945EFB26FB92F47199985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584CABEAF2EC44868055E37F38B2F0342">
    <w:name w:val="584CABEAF2EC44868055E37F38B2F034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5BE031BC8D5B4EE1BBFE99D09684AA102">
    <w:name w:val="5BE031BC8D5B4EE1BBFE99D09684AA10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0BC1FCADBB4542EF8D5D919289BAE9302">
    <w:name w:val="0BC1FCADBB4542EF8D5D919289BAE930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1B6C7FFC4666446B9F9A5E2DD6AD8D882">
    <w:name w:val="1B6C7FFC4666446B9F9A5E2DD6AD8D88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4AC7DCBB421D458BA428ACBD9F0A91452">
    <w:name w:val="4AC7DCBB421D458BA428ACBD9F0A9145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AA625CE9DE8E4BBD883C981AD8FB94802">
    <w:name w:val="AA625CE9DE8E4BBD883C981AD8FB94802"/>
    <w:rsid w:val="008C5367"/>
    <w:pPr>
      <w:spacing w:after="0" w:line="240" w:lineRule="auto"/>
    </w:pPr>
    <w:rPr>
      <w:rFonts w:cs="Tahoma"/>
      <w:sz w:val="24"/>
      <w:szCs w:val="24"/>
    </w:rPr>
  </w:style>
  <w:style w:type="paragraph" w:customStyle="1" w:styleId="A350C3FC23F24E6FA8F510D8849CA5D42">
    <w:name w:val="A350C3FC23F24E6FA8F510D8849CA5D42"/>
    <w:rsid w:val="008C5367"/>
    <w:pPr>
      <w:spacing w:after="300" w:line="240" w:lineRule="auto"/>
    </w:pPr>
    <w:rPr>
      <w:rFonts w:cs="Tahoma"/>
      <w:sz w:val="24"/>
      <w:szCs w:val="24"/>
    </w:rPr>
  </w:style>
  <w:style w:type="paragraph" w:customStyle="1" w:styleId="1E2C18BD6C2C4A1BAAFC333BF34920772">
    <w:name w:val="1E2C18BD6C2C4A1BAAFC333BF34920772"/>
    <w:rsid w:val="008C5367"/>
    <w:pPr>
      <w:spacing w:after="300" w:line="240" w:lineRule="auto"/>
    </w:pPr>
    <w:rPr>
      <w:rFonts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0A13E-02F7-4932-95F3-DE12E18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9:25:00Z</dcterms:created>
  <dcterms:modified xsi:type="dcterms:W3CDTF">2019-06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